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15E0888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61B8E33" w:rsidR="00840DEF" w:rsidRPr="00191AC1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AC1">
        <w:rPr>
          <w:rFonts w:ascii="Times New Roman" w:hAnsi="Times New Roman"/>
          <w:sz w:val="28"/>
          <w:szCs w:val="28"/>
        </w:rPr>
        <w:t>_____________</w:t>
      </w:r>
      <w:r w:rsidR="00191AC1" w:rsidRPr="00191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ализация пошаговых блок-схем алгоритмов</w:t>
      </w:r>
      <w:r w:rsidRPr="00191AC1">
        <w:rPr>
          <w:rFonts w:ascii="Times New Roman" w:hAnsi="Times New Roman"/>
          <w:sz w:val="28"/>
          <w:szCs w:val="28"/>
        </w:rPr>
        <w:t>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E1A48A7" w:rsidR="00840DEF" w:rsidRDefault="00963CAC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0311F447" w:rsidR="00840DEF" w:rsidRDefault="00963CAC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34D9DFC4" w:rsidR="00840DEF" w:rsidRDefault="00840DEF" w:rsidP="00963CAC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AC3793B" w:rsidR="00840DEF" w:rsidRDefault="00963CAC" w:rsidP="00963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5283FA5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3374C1A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963CAC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963CAC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963CAC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EFED19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963CAC" w:rsidRPr="00963CAC">
        <w:rPr>
          <w:rFonts w:ascii="Times New Roman" w:hAnsi="Times New Roman"/>
          <w:u w:val="single"/>
        </w:rPr>
        <w:t>Абдуллин Д. Х.</w:t>
      </w:r>
      <w:r w:rsidRPr="00963CAC">
        <w:rPr>
          <w:rFonts w:ascii="Times New Roman" w:hAnsi="Times New Roman"/>
          <w:u w:val="single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C71562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963CAC" w:rsidRPr="00963CAC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</w:t>
      </w:r>
      <w:r w:rsidR="00963CAC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C397EDD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963CAC">
        <w:rPr>
          <w:rFonts w:ascii="Times New Roman" w:hAnsi="Times New Roman" w:cs="Times New Roman"/>
          <w:b/>
          <w:sz w:val="24"/>
          <w:szCs w:val="20"/>
        </w:rPr>
        <w:t>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28ACC187" w:rsidR="00EA6762" w:rsidRDefault="00963CAC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3"/>
          <w:szCs w:val="23"/>
          <w:shd w:val="clear" w:color="auto" w:fill="EBEDF0"/>
        </w:rPr>
        <w:t>Вычеркните каждую i-ю букву из заданной строки. i задается пользователем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6EDCB0A5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4D8F5EF" w14:textId="3C8A9869" w:rsidR="006E2577" w:rsidRDefault="006E2577" w:rsidP="00EA6762">
      <w:pPr>
        <w:ind w:left="-567"/>
        <w:jc w:val="both"/>
        <w:rPr>
          <w:noProof/>
        </w:rPr>
      </w:pPr>
    </w:p>
    <w:p w14:paraId="201B520C" w14:textId="56E7D6E4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лок-схема </w:t>
      </w:r>
      <w:r w:rsidR="00963CA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бще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084A6185" w14:textId="32E56185" w:rsidR="00CC5E92" w:rsidRDefault="00CC5E92" w:rsidP="00963CAC">
      <w:pPr>
        <w:spacing w:line="240" w:lineRule="auto"/>
        <w:ind w:left="-567"/>
        <w:jc w:val="center"/>
        <w:rPr>
          <w:noProof/>
        </w:rPr>
      </w:pPr>
    </w:p>
    <w:p w14:paraId="53274E54" w14:textId="472C002E" w:rsidR="00EA6762" w:rsidRDefault="00EA6762" w:rsidP="00963CAC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F2A8D" w14:textId="3B0709FE" w:rsidR="00EA6762" w:rsidRPr="007D5B7D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AD51E7C" w14:textId="54339AC6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BC70A6F" w14:textId="154C304E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D38DEAA" w14:textId="0A779E40" w:rsidR="00CC5E92" w:rsidRDefault="00F62C6D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EAE8E" wp14:editId="0FF59DA8">
            <wp:extent cx="6264323" cy="10812088"/>
            <wp:effectExtent l="0" t="0" r="0" b="0"/>
            <wp:docPr id="185446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323" cy="1081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F91D" w14:textId="77E1F298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32439AC" w14:textId="0FDCE3ED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E9B3785" w14:textId="369D0683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7679DC8" w14:textId="2B4FE629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33515D0" w14:textId="5625C8EC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528B685" w14:textId="3C4B66E2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02F16CC" w14:textId="77777777" w:rsidR="00CC5E92" w:rsidRDefault="00CC5E92" w:rsidP="00EA6762">
      <w:pPr>
        <w:spacing w:line="240" w:lineRule="auto"/>
        <w:ind w:left="-851" w:firstLine="284"/>
        <w:rPr>
          <w:noProof/>
        </w:rPr>
      </w:pPr>
    </w:p>
    <w:p w14:paraId="30602682" w14:textId="188D9811" w:rsidR="00EA6762" w:rsidRDefault="00CC5E92" w:rsidP="00CC5E92">
      <w:pPr>
        <w:ind w:left="-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5E9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4982C713" w14:textId="77777777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12D1BD9" w14:textId="77777777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DC7E38B" w14:textId="77777777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04EBB03" w14:textId="77777777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94A00DB" w14:textId="77777777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853EE0F" w14:textId="77777777" w:rsidR="00CC5E92" w:rsidRDefault="00CC5E92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B719465" w14:textId="41983C73" w:rsidR="00CC5E92" w:rsidRPr="00CC064F" w:rsidRDefault="00CC5E92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C06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лгоритм:</w:t>
      </w:r>
    </w:p>
    <w:p w14:paraId="6CEE03F4" w14:textId="46F3DA02" w:rsidR="00CC064F" w:rsidRPr="00CC064F" w:rsidRDefault="00CC064F" w:rsidP="00CC064F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1. Создается функция </w:t>
      </w:r>
      <w:proofErr w:type="spellStart"/>
      <w:proofErr w:type="gram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removeletters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CC064F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, i), которая принимает два параметра: текстовую строку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и число i.</w:t>
      </w:r>
    </w:p>
    <w:p w14:paraId="021A91E5" w14:textId="77777777" w:rsidR="00CC064F" w:rsidRPr="00CC064F" w:rsidRDefault="00CC064F" w:rsidP="00CC064F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2. В функции создается пустая строка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и переменная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>, которая будет использоваться для подсчета номера текущей буквы.</w:t>
      </w:r>
    </w:p>
    <w:p w14:paraId="2C93D7A1" w14:textId="43C89B22" w:rsidR="00CC064F" w:rsidRPr="00CC064F" w:rsidRDefault="00CC064F" w:rsidP="00CC064F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3. Для каждого символа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char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в текстовой строке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ся следующее: Если символ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char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буквой (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char.isalpha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()), увеличиваем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на 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Если номер текущей буквы (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>) не кратен i (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% i != 0), добавляем символ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char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к строке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Иначе (если номер текущей буквы кратен i), символ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char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не добавляется к строке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C40F8F" w14:textId="77777777" w:rsidR="00CC064F" w:rsidRPr="00CC064F" w:rsidRDefault="00CC064F" w:rsidP="00CC064F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4. Если символ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char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буквой, то он сразу добавляется к строке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95B326" w14:textId="77777777" w:rsidR="00CC064F" w:rsidRPr="00CC064F" w:rsidRDefault="00CC064F" w:rsidP="00CC064F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5. В конце функции возвращается строка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06763F" w14:textId="574681F1" w:rsidR="00CC064F" w:rsidRPr="00CC064F" w:rsidRDefault="00CC064F" w:rsidP="00CC064F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запрашивает у пользователя строку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и номер буквы для удаления i.</w:t>
      </w:r>
    </w:p>
    <w:p w14:paraId="46F326A1" w14:textId="77777777" w:rsidR="00CC064F" w:rsidRPr="00CC064F" w:rsidRDefault="00CC064F" w:rsidP="00CC064F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7. Вызывается функция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removeletters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с параметрами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 и i, результат сохраняется в переменной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167AE9" w14:textId="791DD3DD" w:rsidR="00CC064F" w:rsidRPr="00CC064F" w:rsidRDefault="00CC064F" w:rsidP="00CC064F">
      <w:pPr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CC064F">
        <w:rPr>
          <w:rFonts w:ascii="Times New Roman" w:hAnsi="Times New Roman" w:cs="Times New Roman"/>
          <w:color w:val="000000"/>
          <w:sz w:val="28"/>
          <w:szCs w:val="28"/>
        </w:rPr>
        <w:t xml:space="preserve">8. На экран выводится строка "Результат:" и значение переменной </w:t>
      </w:r>
      <w:proofErr w:type="spellStart"/>
      <w:r w:rsidRPr="00CC064F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CC06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BEB555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86EC98C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BB7E04C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CA859C2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F507F5C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04B234B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0FFB980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46C2BB5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EDEECD3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A744AD9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A7AAFB2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23FDA0E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7929345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54D9F83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F9269E1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9F980E0" w14:textId="77777777" w:rsidR="00CC064F" w:rsidRDefault="00CC064F" w:rsidP="00CC5E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2EE3B09" w14:textId="7911B6FE" w:rsidR="00963CAC" w:rsidRPr="00963CAC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5E92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2D300470" wp14:editId="26271149">
            <wp:extent cx="4696480" cy="4143953"/>
            <wp:effectExtent l="0" t="0" r="8890" b="9525"/>
            <wp:docPr id="104940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6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1530C045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7968BD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0ECF" w14:textId="77777777" w:rsidR="007968BD" w:rsidRDefault="007968BD" w:rsidP="0093164B">
      <w:pPr>
        <w:spacing w:after="0" w:line="240" w:lineRule="auto"/>
      </w:pPr>
      <w:r>
        <w:separator/>
      </w:r>
    </w:p>
  </w:endnote>
  <w:endnote w:type="continuationSeparator" w:id="0">
    <w:p w14:paraId="10F20EF2" w14:textId="77777777" w:rsidR="007968BD" w:rsidRDefault="007968B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191AC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0FFD" w14:textId="77777777" w:rsidR="007968BD" w:rsidRDefault="007968BD" w:rsidP="0093164B">
      <w:pPr>
        <w:spacing w:after="0" w:line="240" w:lineRule="auto"/>
      </w:pPr>
      <w:r>
        <w:separator/>
      </w:r>
    </w:p>
  </w:footnote>
  <w:footnote w:type="continuationSeparator" w:id="0">
    <w:p w14:paraId="41CFC290" w14:textId="77777777" w:rsidR="007968BD" w:rsidRDefault="007968B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FC468E3"/>
    <w:multiLevelType w:val="hybridMultilevel"/>
    <w:tmpl w:val="1A1C261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243567389">
    <w:abstractNumId w:val="0"/>
  </w:num>
  <w:num w:numId="2" w16cid:durableId="1031343822">
    <w:abstractNumId w:val="4"/>
  </w:num>
  <w:num w:numId="3" w16cid:durableId="827550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1737266">
    <w:abstractNumId w:val="3"/>
  </w:num>
  <w:num w:numId="5" w16cid:durableId="585572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D2980"/>
    <w:rsid w:val="000E44BF"/>
    <w:rsid w:val="00191AC1"/>
    <w:rsid w:val="001B6EA0"/>
    <w:rsid w:val="001D1ACA"/>
    <w:rsid w:val="001E78F2"/>
    <w:rsid w:val="001F6BB3"/>
    <w:rsid w:val="002C35FA"/>
    <w:rsid w:val="00345303"/>
    <w:rsid w:val="00354425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E2577"/>
    <w:rsid w:val="006F2388"/>
    <w:rsid w:val="007459CA"/>
    <w:rsid w:val="00777DDC"/>
    <w:rsid w:val="007968BD"/>
    <w:rsid w:val="007D5B7D"/>
    <w:rsid w:val="00840DEF"/>
    <w:rsid w:val="00842310"/>
    <w:rsid w:val="0089078E"/>
    <w:rsid w:val="00894F91"/>
    <w:rsid w:val="008F7556"/>
    <w:rsid w:val="00914707"/>
    <w:rsid w:val="0093164B"/>
    <w:rsid w:val="00963CAC"/>
    <w:rsid w:val="00A15F12"/>
    <w:rsid w:val="00A94917"/>
    <w:rsid w:val="00AA1162"/>
    <w:rsid w:val="00B01BD3"/>
    <w:rsid w:val="00BD4283"/>
    <w:rsid w:val="00C106D8"/>
    <w:rsid w:val="00CC064F"/>
    <w:rsid w:val="00CC5E92"/>
    <w:rsid w:val="00D05B53"/>
    <w:rsid w:val="00DE5D6A"/>
    <w:rsid w:val="00E465C0"/>
    <w:rsid w:val="00EA6762"/>
    <w:rsid w:val="00EB269F"/>
    <w:rsid w:val="00EF7640"/>
    <w:rsid w:val="00F179DC"/>
    <w:rsid w:val="00F62C6D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8E7-2174-45F6-BE41-CC86044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амир</cp:lastModifiedBy>
  <cp:revision>4</cp:revision>
  <dcterms:created xsi:type="dcterms:W3CDTF">2024-03-13T07:52:00Z</dcterms:created>
  <dcterms:modified xsi:type="dcterms:W3CDTF">2024-03-14T13:48:00Z</dcterms:modified>
</cp:coreProperties>
</file>